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90F5" w14:textId="77777777" w:rsidR="00D967FF" w:rsidRDefault="00615FF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62D7C245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49ACE43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1E7B036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05FF995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CF6AD89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E6C2387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9BEC2C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C05708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1B97D4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44AE5B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E19202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AB0BFF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F83B76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0DE13A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865339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3393CA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1D3F908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8F9C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2CBA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B31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A2D9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4F65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B4FA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CAB98" w14:textId="77777777" w:rsidR="00D967FF" w:rsidRDefault="00D967FF">
            <w:pPr>
              <w:pStyle w:val="CalendarText"/>
            </w:pPr>
          </w:p>
        </w:tc>
      </w:tr>
      <w:tr w:rsidR="00D967FF" w14:paraId="5D551A0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99631E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7C2CF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D6135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B0C401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5C1435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017C9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1D4E63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45F04F9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49EAB" w14:textId="77777777" w:rsidR="00D967FF" w:rsidRDefault="000A67F5" w:rsidP="000A67F5">
            <w:pPr>
              <w:pStyle w:val="CalendarText"/>
              <w:jc w:val="center"/>
            </w:pPr>
            <w:r w:rsidRPr="000A67F5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7BFF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C494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363B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504F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CA5C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10E5A" w14:textId="77777777" w:rsidR="00D967FF" w:rsidRDefault="00D967FF">
            <w:pPr>
              <w:pStyle w:val="CalendarText"/>
            </w:pPr>
          </w:p>
        </w:tc>
      </w:tr>
      <w:tr w:rsidR="00D967FF" w14:paraId="5FAD70D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2B075D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C63FA6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847401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634D1D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922A07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6315E0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4B093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02E1A0E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E336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7E89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EC1C1D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633A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8E39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EFE1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3C6E1" w14:textId="77777777" w:rsidR="00D967FF" w:rsidRDefault="00D967FF">
            <w:pPr>
              <w:pStyle w:val="CalendarText"/>
            </w:pPr>
          </w:p>
        </w:tc>
      </w:tr>
      <w:tr w:rsidR="00D967FF" w14:paraId="741290D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E748E4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E40D6C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2E3DAB9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A4ADA06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B0AD3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AF0AE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02D9D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48D4416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A5EE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831D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00BED9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A6FC2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3F10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3893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3E8BB" w14:textId="77777777" w:rsidR="00D967FF" w:rsidRDefault="00D967FF">
            <w:pPr>
              <w:pStyle w:val="CalendarText"/>
            </w:pPr>
          </w:p>
        </w:tc>
      </w:tr>
      <w:tr w:rsidR="00D967FF" w14:paraId="0B7C050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DDBC60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2906BF2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89D7CF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9298C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BA851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E4F7B5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F8AC8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076C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2D47C8D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AC13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3B16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A76E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FF00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734C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064A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3051B" w14:textId="77777777" w:rsidR="00D967FF" w:rsidRDefault="00D967FF">
            <w:pPr>
              <w:pStyle w:val="CalendarText"/>
            </w:pPr>
          </w:p>
        </w:tc>
      </w:tr>
      <w:tr w:rsidR="00D967FF" w14:paraId="288A979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F150B3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076C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76C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B1C663" w14:textId="77777777" w:rsidR="00D967FF" w:rsidRDefault="00615FF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1471E6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62454A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0925B1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7A9E0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3CE784" w14:textId="77777777" w:rsidR="00D967FF" w:rsidRDefault="00D967FF">
            <w:pPr>
              <w:pStyle w:val="Date"/>
            </w:pPr>
          </w:p>
        </w:tc>
      </w:tr>
      <w:tr w:rsidR="00D967FF" w14:paraId="0FCCDAF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606C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F878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EB0C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0129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5037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2CE4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1A3FD" w14:textId="77777777" w:rsidR="00D967FF" w:rsidRDefault="00D967FF">
            <w:pPr>
              <w:pStyle w:val="CalendarText"/>
            </w:pPr>
          </w:p>
        </w:tc>
      </w:tr>
    </w:tbl>
    <w:p w14:paraId="40F9A042" w14:textId="237201A7" w:rsidR="00D967FF" w:rsidRDefault="00E72850" w:rsidP="00E72850">
      <w:pPr>
        <w:jc w:val="center"/>
      </w:pPr>
      <w:r>
        <w:t xml:space="preserve">© </w:t>
      </w:r>
      <w:r w:rsidR="00196197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A67F5"/>
    <w:rsid w:val="00196197"/>
    <w:rsid w:val="001C6C31"/>
    <w:rsid w:val="002C6F54"/>
    <w:rsid w:val="00335FFD"/>
    <w:rsid w:val="003F32D0"/>
    <w:rsid w:val="00473FDE"/>
    <w:rsid w:val="005076C9"/>
    <w:rsid w:val="00521CAA"/>
    <w:rsid w:val="005B38A3"/>
    <w:rsid w:val="00615FF2"/>
    <w:rsid w:val="008712EC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7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4B60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B4299-CCC5-43D5-9326-C4CAFF2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2 Printable Calendar with Holidays</vt:lpstr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 Printable Calendar with Holidays</dc:title>
  <dc:creator>AutoBVT</dc:creator>
  <cp:lastModifiedBy>admin</cp:lastModifiedBy>
  <cp:revision>5</cp:revision>
  <dcterms:created xsi:type="dcterms:W3CDTF">2018-11-20T03:28:00Z</dcterms:created>
  <dcterms:modified xsi:type="dcterms:W3CDTF">2019-05-20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